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8BCF9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C66756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1B294D6" w14:textId="77777777" w:rsidR="00056AC8" w:rsidRPr="00723C3A" w:rsidRDefault="00D51EF9" w:rsidP="00723C3A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988"/>
        <w:gridCol w:w="992"/>
        <w:gridCol w:w="180"/>
        <w:gridCol w:w="1620"/>
        <w:gridCol w:w="2737"/>
        <w:gridCol w:w="992"/>
        <w:gridCol w:w="142"/>
        <w:gridCol w:w="151"/>
      </w:tblGrid>
      <w:tr w:rsidR="00056AC8" w14:paraId="4FB7028D" w14:textId="77777777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940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9AEE86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7616321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C6E4" w14:textId="625176A5" w:rsidR="00056AC8" w:rsidRDefault="0042719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00659389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C06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604F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FBEE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:rsidRPr="00F77411" w14:paraId="2E62DE47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9997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CB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1C85" w14:textId="03C0AE0B" w:rsidR="00056AC8" w:rsidRPr="00F77411" w:rsidRDefault="00056AC8" w:rsidP="00F77411">
            <w:pPr>
              <w:rPr>
                <w:noProof/>
                <w:sz w:val="22"/>
                <w:szCs w:val="22"/>
                <w:lang w:val="fi-FI"/>
              </w:rPr>
            </w:pPr>
            <w:r w:rsidRPr="00F77411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705435" w:rsidRPr="00F77411">
              <w:rPr>
                <w:noProof/>
                <w:sz w:val="22"/>
                <w:szCs w:val="22"/>
                <w:lang w:val="fi-FI"/>
              </w:rPr>
              <w:t>Tallinn</w:t>
            </w:r>
            <w:r w:rsidR="00F77411">
              <w:rPr>
                <w:noProof/>
                <w:sz w:val="22"/>
                <w:szCs w:val="22"/>
                <w:lang w:val="fi-FI"/>
              </w:rPr>
              <w:t xml:space="preserve"> </w:t>
            </w:r>
            <w:r w:rsidR="00F77411" w:rsidRPr="00F77411">
              <w:rPr>
                <w:noProof/>
                <w:sz w:val="22"/>
                <w:szCs w:val="22"/>
                <w:lang w:val="fi-FI"/>
              </w:rPr>
              <w:t>11413</w:t>
            </w:r>
            <w:r w:rsidR="00705435" w:rsidRPr="00F77411">
              <w:rPr>
                <w:noProof/>
                <w:sz w:val="22"/>
                <w:szCs w:val="22"/>
                <w:lang w:val="fi-FI"/>
              </w:rPr>
              <w:t xml:space="preserve">, </w:t>
            </w:r>
            <w:r w:rsidR="00F77411" w:rsidRPr="00F77411">
              <w:rPr>
                <w:noProof/>
                <w:sz w:val="22"/>
                <w:szCs w:val="22"/>
                <w:lang w:val="fi-FI"/>
              </w:rPr>
              <w:t>Valge 4</w:t>
            </w:r>
          </w:p>
        </w:tc>
      </w:tr>
      <w:tr w:rsidR="00056AC8" w:rsidRPr="00F77411" w14:paraId="18E4139C" w14:textId="77777777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619F8" w14:textId="77777777" w:rsidR="00056AC8" w:rsidRPr="00F77411" w:rsidRDefault="00056AC8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0034" w14:textId="77777777" w:rsidR="00056AC8" w:rsidRPr="00F77411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7C52C" w14:textId="77777777" w:rsidR="00056AC8" w:rsidRPr="00F77411" w:rsidRDefault="00056AC8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</w:p>
        </w:tc>
      </w:tr>
      <w:tr w:rsidR="00056AC8" w14:paraId="3424BD79" w14:textId="77777777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10D5C" w14:textId="77777777" w:rsidR="00056AC8" w:rsidRPr="00F77411" w:rsidRDefault="00056AC8">
            <w:pPr>
              <w:rPr>
                <w:b/>
                <w:bCs/>
                <w:noProof/>
                <w:sz w:val="22"/>
                <w:szCs w:val="22"/>
                <w:lang w:val="fi-FI"/>
              </w:rPr>
            </w:pPr>
          </w:p>
          <w:p w14:paraId="6EFA330C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 w:rsidRPr="00F7741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54F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A0028" w14:textId="5A71398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56E0C">
              <w:rPr>
                <w:rFonts w:eastAsia="Arial Unicode MS"/>
                <w:noProof/>
                <w:sz w:val="22"/>
                <w:szCs w:val="20"/>
              </w:rPr>
              <w:t>E</w:t>
            </w:r>
            <w:r w:rsidR="009701E9">
              <w:rPr>
                <w:rFonts w:eastAsia="Arial Unicode MS"/>
                <w:noProof/>
                <w:sz w:val="22"/>
                <w:szCs w:val="20"/>
              </w:rPr>
              <w:t>-Service</w:t>
            </w:r>
            <w:r w:rsidR="00427199">
              <w:rPr>
                <w:rFonts w:eastAsia="Arial Unicode MS"/>
                <w:noProof/>
                <w:sz w:val="22"/>
                <w:szCs w:val="20"/>
              </w:rPr>
              <w:t xml:space="preserve"> AS</w:t>
            </w:r>
          </w:p>
        </w:tc>
      </w:tr>
      <w:tr w:rsidR="00056AC8" w14:paraId="5D493349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594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313B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834AA" w14:textId="27091966" w:rsidR="00056AC8" w:rsidRDefault="0042719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EE1597" w:rsidRPr="00EE1597">
              <w:rPr>
                <w:rFonts w:eastAsia="Arial Unicode MS"/>
                <w:noProof/>
                <w:sz w:val="22"/>
                <w:szCs w:val="22"/>
              </w:rPr>
              <w:t>10360030</w:t>
            </w:r>
          </w:p>
        </w:tc>
      </w:tr>
      <w:tr w:rsidR="00056AC8" w14:paraId="5BAE56D8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171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1F05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265EA0F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2B9CB" w14:textId="2EC5AE49" w:rsidR="00056AC8" w:rsidRDefault="00375F6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375F69">
              <w:rPr>
                <w:rFonts w:eastAsia="Arial Unicode MS"/>
                <w:noProof/>
                <w:sz w:val="22"/>
                <w:szCs w:val="22"/>
              </w:rPr>
              <w:t>Salve tn 2a, Tallinn 11612</w:t>
            </w:r>
          </w:p>
        </w:tc>
      </w:tr>
      <w:tr w:rsidR="00056AC8" w14:paraId="6152EF7F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67BD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3C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7227" w14:textId="70BBE54F" w:rsidR="00056AC8" w:rsidRDefault="00375F69" w:rsidP="003A574D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Pr="00375F69">
              <w:rPr>
                <w:rFonts w:eastAsia="Arial Unicode MS"/>
                <w:noProof/>
                <w:sz w:val="22"/>
                <w:szCs w:val="22"/>
              </w:rPr>
              <w:t>Salve tn 2a, Tallinn 11612</w:t>
            </w:r>
          </w:p>
        </w:tc>
      </w:tr>
      <w:tr w:rsidR="00C5207C" w14:paraId="3D948A6B" w14:textId="77777777" w:rsidTr="00AF3C6F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AD738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5CDB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A0B69" w14:textId="6513AF0F" w:rsidR="00C5207C" w:rsidRDefault="00C5207C" w:rsidP="0046038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75BE5">
              <w:rPr>
                <w:lang w:eastAsia="et-EE"/>
              </w:rPr>
              <w:t>+37257873046</w:t>
            </w:r>
          </w:p>
        </w:tc>
      </w:tr>
      <w:tr w:rsidR="00056AC8" w14:paraId="457CB567" w14:textId="77777777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F0B7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7402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4D7EE" w14:textId="587F0BD4" w:rsidR="00056AC8" w:rsidRDefault="004B7874" w:rsidP="005E0F83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voldemar@eservice.ee</w:t>
            </w:r>
          </w:p>
        </w:tc>
      </w:tr>
      <w:tr w:rsidR="00056AC8" w14:paraId="54E07F13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8187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74E008F8" w14:textId="77777777" w:rsidTr="00355E66">
        <w:trPr>
          <w:trHeight w:val="79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EBEC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AA2856A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514B0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A579455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24609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42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5BA3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75AB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DA2C6D" w14:paraId="6A319E85" w14:textId="77777777" w:rsidTr="00355E66">
        <w:trPr>
          <w:cantSplit/>
          <w:trHeight w:val="28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508DB" w14:textId="2EB4B84C" w:rsidR="00DA2C6D" w:rsidRDefault="00DA2C6D" w:rsidP="003577B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8FA8" w14:textId="708851F7" w:rsidR="00DA2C6D" w:rsidRDefault="00E94FFC" w:rsidP="00F33BD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E94FFC">
              <w:rPr>
                <w:rFonts w:eastAsia="Arial Unicode MS"/>
                <w:noProof/>
                <w:sz w:val="22"/>
                <w:szCs w:val="20"/>
              </w:rPr>
              <w:t>24_LH905495_TP_EL-01_ASEND_240813_V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0C831" w14:textId="758FE147" w:rsidR="00DA2C6D" w:rsidRDefault="00930D60" w:rsidP="00723D05">
            <w:r w:rsidRPr="00930D60">
              <w:rPr>
                <w:rFonts w:eastAsia="Arial Unicode MS"/>
                <w:noProof/>
                <w:sz w:val="22"/>
                <w:szCs w:val="20"/>
              </w:rPr>
              <w:t>LC137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CE76D" w14:textId="77777777" w:rsidR="00DA2C6D" w:rsidRDefault="00DA2C6D" w:rsidP="00DA2C6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72273" w14:textId="77777777" w:rsidR="00DA2C6D" w:rsidRDefault="00DA2C6D" w:rsidP="00DA2C6D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F0AE6" w14:paraId="27BD20FD" w14:textId="77777777" w:rsidTr="00355E66">
        <w:trPr>
          <w:cantSplit/>
          <w:trHeight w:val="28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01BFF" w14:textId="3465339F" w:rsidR="000F0AE6" w:rsidRDefault="000F0AE6" w:rsidP="000F0AE6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EE0AC" w14:textId="1434D68D" w:rsidR="000F0AE6" w:rsidRPr="00EA567F" w:rsidRDefault="00CE1822" w:rsidP="000F0AE6">
            <w:pPr>
              <w:ind w:left="113"/>
              <w:rPr>
                <w:noProof/>
                <w:sz w:val="22"/>
                <w:szCs w:val="20"/>
              </w:rPr>
            </w:pPr>
            <w:r w:rsidRPr="00CE1822">
              <w:rPr>
                <w:noProof/>
                <w:sz w:val="22"/>
                <w:szCs w:val="20"/>
              </w:rPr>
              <w:t>24_LH905495_TP_SELETUSKIRI_240813_V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E1AED" w14:textId="2FBFC8AD" w:rsidR="000F0AE6" w:rsidRDefault="00F3566C" w:rsidP="000F0AE6">
            <w:pPr>
              <w:rPr>
                <w:noProof/>
                <w:sz w:val="22"/>
                <w:szCs w:val="20"/>
              </w:rPr>
            </w:pPr>
            <w:r w:rsidRPr="00F3566C">
              <w:rPr>
                <w:rFonts w:eastAsia="Arial Unicode MS"/>
                <w:noProof/>
                <w:sz w:val="22"/>
                <w:szCs w:val="20"/>
              </w:rPr>
              <w:t>LC1377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BB410" w14:textId="77777777" w:rsidR="000F0AE6" w:rsidRDefault="000F0AE6" w:rsidP="000F0AE6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7ABF8" w14:textId="77777777" w:rsidR="000F0AE6" w:rsidRDefault="000F0AE6" w:rsidP="000F0AE6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E14554" w14:paraId="5461E686" w14:textId="77777777">
        <w:trPr>
          <w:cantSplit/>
          <w:trHeight w:val="30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3174F" w14:textId="77777777" w:rsidR="00E14554" w:rsidRDefault="00E14554" w:rsidP="00E1455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E14554" w:rsidRPr="00DF4A36" w14:paraId="7B6A283C" w14:textId="77777777">
        <w:trPr>
          <w:cantSplit/>
          <w:trHeight w:val="25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57EB1" w14:textId="4E396E33" w:rsidR="00E14554" w:rsidRPr="00632027" w:rsidRDefault="00C20518" w:rsidP="00E14554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Harju</w:t>
            </w:r>
            <w:r w:rsidR="00E14554">
              <w:rPr>
                <w:noProof/>
                <w:lang w:val="et-EE"/>
              </w:rPr>
              <w:t xml:space="preserve"> maakond, </w:t>
            </w:r>
            <w:r>
              <w:rPr>
                <w:noProof/>
                <w:lang w:val="et-EE"/>
              </w:rPr>
              <w:t>Harku</w:t>
            </w:r>
            <w:r w:rsidR="00E14554">
              <w:rPr>
                <w:noProof/>
                <w:lang w:val="et-EE"/>
              </w:rPr>
              <w:t xml:space="preserve"> vald, </w:t>
            </w:r>
            <w:r>
              <w:rPr>
                <w:noProof/>
                <w:lang w:val="et-EE"/>
              </w:rPr>
              <w:t>Kumna</w:t>
            </w:r>
            <w:r w:rsidR="00E14554">
              <w:rPr>
                <w:noProof/>
                <w:lang w:val="et-EE"/>
              </w:rPr>
              <w:t xml:space="preserve"> küla, </w:t>
            </w:r>
            <w:r>
              <w:rPr>
                <w:noProof/>
                <w:lang w:val="et-EE"/>
              </w:rPr>
              <w:t>Kumna kergliiklustee L14</w:t>
            </w:r>
          </w:p>
        </w:tc>
      </w:tr>
      <w:tr w:rsidR="00E14554" w:rsidRPr="00DF4A36" w14:paraId="52E4A83A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68121" w14:textId="5A2DB85C" w:rsidR="00E14554" w:rsidRPr="00C01A41" w:rsidRDefault="00E14554" w:rsidP="00E14554">
            <w:pPr>
              <w:rPr>
                <w:rFonts w:eastAsia="Arial Unicode MS"/>
                <w:bCs/>
                <w:noProof/>
                <w:sz w:val="22"/>
                <w:szCs w:val="20"/>
                <w:lang w:val="fi-FI"/>
              </w:rPr>
            </w:pPr>
            <w:r w:rsidRPr="0027724C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</w:t>
            </w:r>
            <w: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</w:t>
            </w:r>
            <w:r w:rsidR="007E3FCC">
              <w:rPr>
                <w:rFonts w:eastAsia="Arial Unicode MS"/>
                <w:bCs/>
                <w:noProof/>
                <w:sz w:val="22"/>
                <w:szCs w:val="20"/>
                <w:lang w:val="fi-FI"/>
              </w:rPr>
              <w:t>Kumna kergliiklustee L14 kinnistu liitumine elektrivõrguga</w:t>
            </w:r>
          </w:p>
        </w:tc>
      </w:tr>
      <w:tr w:rsidR="00E14554" w:rsidRPr="00DF4A36" w14:paraId="7C68B4D2" w14:textId="77777777">
        <w:trPr>
          <w:cantSplit/>
          <w:trHeight w:val="374"/>
        </w:trPr>
        <w:tc>
          <w:tcPr>
            <w:tcW w:w="90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3A61F" w14:textId="77777777" w:rsidR="00E14554" w:rsidRPr="0027724C" w:rsidRDefault="00E14554" w:rsidP="00E1455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27724C">
              <w:rPr>
                <w:b/>
                <w:bCs/>
                <w:noProof/>
                <w:sz w:val="22"/>
                <w:szCs w:val="22"/>
                <w:lang w:val="fi-FI"/>
              </w:rPr>
              <w:t>5. Eelnevad kooskõlastused teistelt Maanteeameti osakondadelt</w:t>
            </w:r>
          </w:p>
        </w:tc>
      </w:tr>
      <w:tr w:rsidR="00E14554" w14:paraId="5AD1C3DD" w14:textId="77777777">
        <w:trPr>
          <w:cantSplit/>
          <w:trHeight w:val="315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DDA05" w14:textId="77777777" w:rsidR="00E14554" w:rsidRDefault="00E14554" w:rsidP="00E14554">
            <w:pPr>
              <w:rPr>
                <w:rFonts w:eastAsia="Arial Unicode MS"/>
                <w:noProof/>
                <w:sz w:val="22"/>
                <w:szCs w:val="20"/>
              </w:rPr>
            </w:pPr>
            <w:r w:rsidRPr="0027724C">
              <w:rPr>
                <w:noProof/>
                <w:sz w:val="22"/>
                <w:szCs w:val="20"/>
                <w:lang w:val="fi-FI"/>
              </w:rPr>
              <w:t> </w:t>
            </w:r>
            <w:r>
              <w:rPr>
                <w:noProof/>
                <w:sz w:val="22"/>
                <w:szCs w:val="20"/>
              </w:rPr>
              <w:t>-</w:t>
            </w:r>
          </w:p>
        </w:tc>
      </w:tr>
      <w:tr w:rsidR="00E14554" w14:paraId="2DC9B144" w14:textId="77777777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CB27" w14:textId="77777777" w:rsidR="00E14554" w:rsidRDefault="00E14554" w:rsidP="00E145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57726" w14:textId="77777777" w:rsidR="00E14554" w:rsidRDefault="00E14554" w:rsidP="00E14554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E0CB" w14:textId="77777777" w:rsidR="00E14554" w:rsidRDefault="00E14554" w:rsidP="00E145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</w:p>
          <w:p w14:paraId="0634AC7B" w14:textId="467B7F56" w:rsidR="00E14554" w:rsidRPr="003E5926" w:rsidRDefault="00E14554" w:rsidP="00E14554">
            <w:pPr>
              <w:pStyle w:val="Default"/>
            </w:pPr>
            <w:r>
              <w:t>Voldemar Johannes Rätsep</w:t>
            </w:r>
          </w:p>
        </w:tc>
      </w:tr>
      <w:tr w:rsidR="00E14554" w14:paraId="57E4221A" w14:textId="77777777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25B97" w14:textId="77777777" w:rsidR="00E14554" w:rsidRPr="00C5207C" w:rsidRDefault="00E14554" w:rsidP="00E1455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07A2F" w14:textId="77777777" w:rsidR="00E14554" w:rsidRDefault="00E14554" w:rsidP="00E145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C3E1B" w14:textId="77777777" w:rsidR="00E14554" w:rsidRDefault="00E14554" w:rsidP="00E14554">
            <w:pPr>
              <w:pStyle w:val="Default"/>
            </w:pPr>
            <w:r>
              <w:t xml:space="preserve">//Allkirjastatud digitaalselt// </w:t>
            </w:r>
          </w:p>
          <w:p w14:paraId="6C677443" w14:textId="77777777" w:rsidR="00E14554" w:rsidRDefault="00E14554" w:rsidP="00E1455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E14554" w14:paraId="7D5A248B" w14:textId="77777777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D31B5" w14:textId="77777777" w:rsidR="00E14554" w:rsidRDefault="00E14554" w:rsidP="00E1455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5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8ED08" w14:textId="05A46EDE" w:rsidR="00E14554" w:rsidRDefault="00666AF7" w:rsidP="00E1455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6</w:t>
            </w:r>
            <w:r w:rsidR="00E14554">
              <w:rPr>
                <w:noProof/>
                <w:sz w:val="22"/>
                <w:szCs w:val="20"/>
              </w:rPr>
              <w:t>.0</w:t>
            </w:r>
            <w:r>
              <w:rPr>
                <w:noProof/>
                <w:sz w:val="22"/>
                <w:szCs w:val="20"/>
              </w:rPr>
              <w:t>9</w:t>
            </w:r>
            <w:r w:rsidR="00E14554">
              <w:rPr>
                <w:noProof/>
                <w:sz w:val="22"/>
                <w:szCs w:val="20"/>
              </w:rPr>
              <w:t>.2024</w:t>
            </w:r>
          </w:p>
        </w:tc>
      </w:tr>
    </w:tbl>
    <w:p w14:paraId="0638E422" w14:textId="77777777" w:rsidR="00053E2F" w:rsidRDefault="00053E2F">
      <w:pPr>
        <w:rPr>
          <w:noProof/>
          <w:lang w:val="et-EE"/>
        </w:rPr>
      </w:pPr>
    </w:p>
    <w:p w14:paraId="121AECD5" w14:textId="698512D5" w:rsidR="00EE4C8B" w:rsidRDefault="00BE25D4" w:rsidP="00EE4C8B">
      <w:pPr>
        <w:rPr>
          <w:noProof/>
          <w:lang w:val="et-EE"/>
        </w:rPr>
      </w:pPr>
      <w:r>
        <w:rPr>
          <w:b/>
          <w:noProof/>
          <w:lang w:val="et-EE"/>
        </w:rPr>
        <w:t>Tabel 1</w:t>
      </w:r>
      <w:r w:rsidR="00EE4C8B" w:rsidRPr="00F47CCF">
        <w:rPr>
          <w:b/>
          <w:noProof/>
          <w:lang w:val="et-EE"/>
        </w:rPr>
        <w:t>.</w:t>
      </w:r>
      <w:r w:rsidR="00EE4C8B">
        <w:rPr>
          <w:noProof/>
          <w:lang w:val="et-EE"/>
        </w:rPr>
        <w:t xml:space="preserve"> </w:t>
      </w:r>
      <w:r w:rsidR="00521AC4" w:rsidRPr="00521AC4">
        <w:rPr>
          <w:shd w:val="clear" w:color="auto" w:fill="FFFFFF"/>
        </w:rPr>
        <w:t xml:space="preserve">11188 </w:t>
      </w:r>
      <w:proofErr w:type="spellStart"/>
      <w:r w:rsidR="00521AC4" w:rsidRPr="00521AC4">
        <w:rPr>
          <w:shd w:val="clear" w:color="auto" w:fill="FFFFFF"/>
        </w:rPr>
        <w:t>Kumna</w:t>
      </w:r>
      <w:proofErr w:type="spellEnd"/>
      <w:r w:rsidR="00521AC4" w:rsidRPr="00521AC4">
        <w:rPr>
          <w:shd w:val="clear" w:color="auto" w:fill="FFFFFF"/>
        </w:rPr>
        <w:t xml:space="preserve"> tee 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576"/>
        <w:gridCol w:w="2322"/>
      </w:tblGrid>
      <w:tr w:rsidR="00105241" w14:paraId="085D4EAD" w14:textId="77777777" w:rsidTr="005372B9">
        <w:tc>
          <w:tcPr>
            <w:tcW w:w="2547" w:type="dxa"/>
          </w:tcPr>
          <w:p w14:paraId="2DFC5683" w14:textId="77777777" w:rsidR="00EE4C8B" w:rsidRDefault="00EE4C8B" w:rsidP="00C3727C">
            <w:pPr>
              <w:jc w:val="center"/>
              <w:rPr>
                <w:b/>
                <w:bCs/>
                <w:color w:val="000000"/>
                <w:lang w:val="et-EE" w:eastAsia="et-EE"/>
              </w:rPr>
            </w:pPr>
          </w:p>
          <w:p w14:paraId="448F9CBB" w14:textId="77777777" w:rsidR="00EE4C8B" w:rsidRPr="00EE4C8B" w:rsidRDefault="00EE4C8B" w:rsidP="00C3727C">
            <w:pPr>
              <w:jc w:val="center"/>
              <w:rPr>
                <w:rFonts w:ascii="Calibri" w:hAnsi="Calibri" w:cs="Calibri"/>
                <w:sz w:val="22"/>
                <w:szCs w:val="22"/>
                <w:lang w:val="et-EE" w:eastAsia="zh-CN"/>
              </w:rPr>
            </w:pPr>
            <w:r w:rsidRPr="00EE4C8B">
              <w:rPr>
                <w:b/>
                <w:bCs/>
                <w:color w:val="000000"/>
                <w:lang w:val="et-EE" w:eastAsia="et-EE"/>
              </w:rPr>
              <w:t>Rajatis</w:t>
            </w:r>
          </w:p>
        </w:tc>
        <w:tc>
          <w:tcPr>
            <w:tcW w:w="1843" w:type="dxa"/>
          </w:tcPr>
          <w:p w14:paraId="547C942A" w14:textId="77777777" w:rsidR="00EE4C8B" w:rsidRPr="00EE4C8B" w:rsidRDefault="00EE4C8B" w:rsidP="00C3727C">
            <w:pPr>
              <w:jc w:val="center"/>
              <w:rPr>
                <w:lang w:val="et-EE"/>
              </w:rPr>
            </w:pPr>
            <w:r w:rsidRPr="00EE4C8B">
              <w:rPr>
                <w:b/>
                <w:bCs/>
                <w:color w:val="000000"/>
                <w:lang w:val="et-EE" w:eastAsia="et-EE"/>
              </w:rPr>
              <w:t>Rajatis riigiteealusel maal (km)</w:t>
            </w:r>
          </w:p>
        </w:tc>
        <w:tc>
          <w:tcPr>
            <w:tcW w:w="2576" w:type="dxa"/>
          </w:tcPr>
          <w:p w14:paraId="4A4CEE1E" w14:textId="77777777" w:rsidR="00EE4C8B" w:rsidRPr="00EE4C8B" w:rsidRDefault="00EE4C8B" w:rsidP="00C3727C">
            <w:pPr>
              <w:jc w:val="center"/>
              <w:rPr>
                <w:lang w:val="et-EE"/>
              </w:rPr>
            </w:pPr>
            <w:r w:rsidRPr="00EE4C8B">
              <w:rPr>
                <w:b/>
                <w:bCs/>
                <w:color w:val="000000"/>
                <w:lang w:val="et-EE" w:eastAsia="et-EE"/>
              </w:rPr>
              <w:t>Rajatis tee kaitsevööndis (km)</w:t>
            </w:r>
          </w:p>
        </w:tc>
        <w:tc>
          <w:tcPr>
            <w:tcW w:w="2322" w:type="dxa"/>
          </w:tcPr>
          <w:p w14:paraId="0457CD18" w14:textId="77777777" w:rsidR="00EE4C8B" w:rsidRPr="00EE4C8B" w:rsidRDefault="00EE4C8B" w:rsidP="00C3727C">
            <w:pPr>
              <w:jc w:val="center"/>
              <w:rPr>
                <w:b/>
                <w:bCs/>
                <w:color w:val="000000"/>
                <w:lang w:val="et-EE" w:eastAsia="et-EE"/>
              </w:rPr>
            </w:pPr>
            <w:r w:rsidRPr="00EE4C8B">
              <w:rPr>
                <w:b/>
                <w:bCs/>
                <w:color w:val="000000"/>
                <w:lang w:val="et-EE" w:eastAsia="et-EE"/>
              </w:rPr>
              <w:t>Rajatise ristumine</w:t>
            </w:r>
          </w:p>
          <w:p w14:paraId="3763BD2E" w14:textId="77777777" w:rsidR="00EE4C8B" w:rsidRPr="00EE4C8B" w:rsidRDefault="00EE4C8B" w:rsidP="00C3727C">
            <w:pPr>
              <w:jc w:val="center"/>
              <w:rPr>
                <w:lang w:val="et-EE" w:eastAsia="zh-CN"/>
              </w:rPr>
            </w:pPr>
            <w:r w:rsidRPr="00EE4C8B">
              <w:rPr>
                <w:b/>
                <w:bCs/>
                <w:color w:val="000000"/>
                <w:lang w:val="et-EE" w:eastAsia="et-EE"/>
              </w:rPr>
              <w:t>(km)</w:t>
            </w:r>
          </w:p>
        </w:tc>
      </w:tr>
      <w:tr w:rsidR="000B7C1E" w14:paraId="056D51D7" w14:textId="77777777" w:rsidTr="005372B9">
        <w:tc>
          <w:tcPr>
            <w:tcW w:w="2547" w:type="dxa"/>
          </w:tcPr>
          <w:p w14:paraId="0464A002" w14:textId="77D6A726" w:rsidR="000B7C1E" w:rsidRDefault="00CC0904" w:rsidP="00D82DBA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lektri maakaabel</w:t>
            </w:r>
          </w:p>
        </w:tc>
        <w:tc>
          <w:tcPr>
            <w:tcW w:w="1843" w:type="dxa"/>
          </w:tcPr>
          <w:p w14:paraId="235B2214" w14:textId="3797BA2A" w:rsidR="000B7C1E" w:rsidRDefault="000B7C1E" w:rsidP="007102A1">
            <w:pPr>
              <w:jc w:val="center"/>
              <w:rPr>
                <w:noProof/>
                <w:lang w:val="et-EE"/>
              </w:rPr>
            </w:pPr>
          </w:p>
        </w:tc>
        <w:tc>
          <w:tcPr>
            <w:tcW w:w="2576" w:type="dxa"/>
          </w:tcPr>
          <w:p w14:paraId="7A371953" w14:textId="3C89A6F1" w:rsidR="000B7C1E" w:rsidRDefault="00196629" w:rsidP="00291C7F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2,23</w:t>
            </w:r>
          </w:p>
        </w:tc>
        <w:tc>
          <w:tcPr>
            <w:tcW w:w="2322" w:type="dxa"/>
          </w:tcPr>
          <w:p w14:paraId="2ED390F8" w14:textId="64A78127" w:rsidR="000B7C1E" w:rsidRDefault="000B7C1E" w:rsidP="00291C7F">
            <w:pPr>
              <w:jc w:val="center"/>
              <w:rPr>
                <w:noProof/>
                <w:lang w:val="et-EE"/>
              </w:rPr>
            </w:pPr>
          </w:p>
        </w:tc>
      </w:tr>
    </w:tbl>
    <w:p w14:paraId="34CDE123" w14:textId="77777777" w:rsidR="008A46DB" w:rsidRDefault="008A46DB">
      <w:pPr>
        <w:rPr>
          <w:noProof/>
          <w:lang w:val="et-EE"/>
        </w:rPr>
      </w:pPr>
    </w:p>
    <w:p w14:paraId="3AD6D63F" w14:textId="77777777" w:rsidR="00C61B7A" w:rsidRDefault="00C61B7A">
      <w:pPr>
        <w:rPr>
          <w:noProof/>
          <w:lang w:val="et-EE"/>
        </w:rPr>
      </w:pPr>
    </w:p>
    <w:sectPr w:rsidR="00C61B7A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0248A"/>
    <w:rsid w:val="00014371"/>
    <w:rsid w:val="00024E76"/>
    <w:rsid w:val="0002592F"/>
    <w:rsid w:val="000307A7"/>
    <w:rsid w:val="00030F48"/>
    <w:rsid w:val="0004090B"/>
    <w:rsid w:val="00047314"/>
    <w:rsid w:val="00053E2F"/>
    <w:rsid w:val="00056AC8"/>
    <w:rsid w:val="00064268"/>
    <w:rsid w:val="000B7C1E"/>
    <w:rsid w:val="000D70C2"/>
    <w:rsid w:val="000F0AE6"/>
    <w:rsid w:val="000F43A1"/>
    <w:rsid w:val="00105241"/>
    <w:rsid w:val="00112C3C"/>
    <w:rsid w:val="00113200"/>
    <w:rsid w:val="00117903"/>
    <w:rsid w:val="001273AE"/>
    <w:rsid w:val="00131923"/>
    <w:rsid w:val="001431BB"/>
    <w:rsid w:val="00156424"/>
    <w:rsid w:val="00170023"/>
    <w:rsid w:val="001763D8"/>
    <w:rsid w:val="001809F1"/>
    <w:rsid w:val="00185014"/>
    <w:rsid w:val="0019333C"/>
    <w:rsid w:val="001944E1"/>
    <w:rsid w:val="00196629"/>
    <w:rsid w:val="00197938"/>
    <w:rsid w:val="001B215E"/>
    <w:rsid w:val="001B6BC5"/>
    <w:rsid w:val="001B7745"/>
    <w:rsid w:val="001C5C01"/>
    <w:rsid w:val="001E0FC5"/>
    <w:rsid w:val="001E515D"/>
    <w:rsid w:val="0020752C"/>
    <w:rsid w:val="00215DCD"/>
    <w:rsid w:val="0021745A"/>
    <w:rsid w:val="002303FA"/>
    <w:rsid w:val="00236D78"/>
    <w:rsid w:val="0023722B"/>
    <w:rsid w:val="0027724C"/>
    <w:rsid w:val="002869A8"/>
    <w:rsid w:val="00291C7F"/>
    <w:rsid w:val="002A14BF"/>
    <w:rsid w:val="002A362A"/>
    <w:rsid w:val="002B1B53"/>
    <w:rsid w:val="002C36CD"/>
    <w:rsid w:val="002D09AA"/>
    <w:rsid w:val="002E0FB3"/>
    <w:rsid w:val="002E43F2"/>
    <w:rsid w:val="002E5191"/>
    <w:rsid w:val="002F1682"/>
    <w:rsid w:val="002F7E25"/>
    <w:rsid w:val="003038BF"/>
    <w:rsid w:val="00304F18"/>
    <w:rsid w:val="00306E6D"/>
    <w:rsid w:val="00352100"/>
    <w:rsid w:val="00352A10"/>
    <w:rsid w:val="00355E66"/>
    <w:rsid w:val="00356A5D"/>
    <w:rsid w:val="003577BC"/>
    <w:rsid w:val="00365BAB"/>
    <w:rsid w:val="00373C0B"/>
    <w:rsid w:val="00375F69"/>
    <w:rsid w:val="00386136"/>
    <w:rsid w:val="00391E24"/>
    <w:rsid w:val="00391EA1"/>
    <w:rsid w:val="003A013C"/>
    <w:rsid w:val="003A574D"/>
    <w:rsid w:val="003A7E2F"/>
    <w:rsid w:val="003B7791"/>
    <w:rsid w:val="003D1FFA"/>
    <w:rsid w:val="003D2883"/>
    <w:rsid w:val="003D76EC"/>
    <w:rsid w:val="003E104E"/>
    <w:rsid w:val="003E5926"/>
    <w:rsid w:val="003F7CF0"/>
    <w:rsid w:val="0041132C"/>
    <w:rsid w:val="00413690"/>
    <w:rsid w:val="00421C77"/>
    <w:rsid w:val="00427199"/>
    <w:rsid w:val="00432D40"/>
    <w:rsid w:val="00441687"/>
    <w:rsid w:val="0045598A"/>
    <w:rsid w:val="0046038E"/>
    <w:rsid w:val="00463AD9"/>
    <w:rsid w:val="004859CE"/>
    <w:rsid w:val="004859E1"/>
    <w:rsid w:val="004878E9"/>
    <w:rsid w:val="00497B30"/>
    <w:rsid w:val="004B7874"/>
    <w:rsid w:val="004D58DE"/>
    <w:rsid w:val="004E03F3"/>
    <w:rsid w:val="005114EA"/>
    <w:rsid w:val="00515D33"/>
    <w:rsid w:val="00521AC4"/>
    <w:rsid w:val="005325DD"/>
    <w:rsid w:val="00532A03"/>
    <w:rsid w:val="005372B9"/>
    <w:rsid w:val="00564AFF"/>
    <w:rsid w:val="00565F77"/>
    <w:rsid w:val="00591A0A"/>
    <w:rsid w:val="00591DF0"/>
    <w:rsid w:val="005B3F8E"/>
    <w:rsid w:val="005B5810"/>
    <w:rsid w:val="005B744E"/>
    <w:rsid w:val="005D1766"/>
    <w:rsid w:val="005E0E36"/>
    <w:rsid w:val="005E0F83"/>
    <w:rsid w:val="005E1864"/>
    <w:rsid w:val="006161BF"/>
    <w:rsid w:val="006241C0"/>
    <w:rsid w:val="00627678"/>
    <w:rsid w:val="00632027"/>
    <w:rsid w:val="00655CFF"/>
    <w:rsid w:val="00666AF7"/>
    <w:rsid w:val="00671A56"/>
    <w:rsid w:val="0067390E"/>
    <w:rsid w:val="00680B33"/>
    <w:rsid w:val="00682AF3"/>
    <w:rsid w:val="006A2EAE"/>
    <w:rsid w:val="006B20ED"/>
    <w:rsid w:val="006B2734"/>
    <w:rsid w:val="006C6A69"/>
    <w:rsid w:val="006D0B5F"/>
    <w:rsid w:val="006D663D"/>
    <w:rsid w:val="006E5229"/>
    <w:rsid w:val="006F2958"/>
    <w:rsid w:val="00701914"/>
    <w:rsid w:val="00701BDF"/>
    <w:rsid w:val="00705435"/>
    <w:rsid w:val="007102A1"/>
    <w:rsid w:val="00723C3A"/>
    <w:rsid w:val="00723D05"/>
    <w:rsid w:val="00740D59"/>
    <w:rsid w:val="00743E84"/>
    <w:rsid w:val="0076393B"/>
    <w:rsid w:val="00764F05"/>
    <w:rsid w:val="00772C8E"/>
    <w:rsid w:val="00775BE5"/>
    <w:rsid w:val="00777428"/>
    <w:rsid w:val="00777A24"/>
    <w:rsid w:val="007805EB"/>
    <w:rsid w:val="00790007"/>
    <w:rsid w:val="00794DA6"/>
    <w:rsid w:val="007B163F"/>
    <w:rsid w:val="007B37F4"/>
    <w:rsid w:val="007B7550"/>
    <w:rsid w:val="007B7E1A"/>
    <w:rsid w:val="007C0CC5"/>
    <w:rsid w:val="007C2F9E"/>
    <w:rsid w:val="007C6596"/>
    <w:rsid w:val="007C7B62"/>
    <w:rsid w:val="007D643A"/>
    <w:rsid w:val="007E1CA1"/>
    <w:rsid w:val="007E27BB"/>
    <w:rsid w:val="007E3C10"/>
    <w:rsid w:val="007E3FCC"/>
    <w:rsid w:val="00815A70"/>
    <w:rsid w:val="00835667"/>
    <w:rsid w:val="008379AD"/>
    <w:rsid w:val="008460A0"/>
    <w:rsid w:val="00855594"/>
    <w:rsid w:val="008609D4"/>
    <w:rsid w:val="00863104"/>
    <w:rsid w:val="00864431"/>
    <w:rsid w:val="0088254B"/>
    <w:rsid w:val="00885A00"/>
    <w:rsid w:val="00885E4E"/>
    <w:rsid w:val="00896A6C"/>
    <w:rsid w:val="00897F03"/>
    <w:rsid w:val="008A46DB"/>
    <w:rsid w:val="008A6549"/>
    <w:rsid w:val="008B6566"/>
    <w:rsid w:val="008D04EA"/>
    <w:rsid w:val="008E20BD"/>
    <w:rsid w:val="008F4AFD"/>
    <w:rsid w:val="008F4CE2"/>
    <w:rsid w:val="008F7A45"/>
    <w:rsid w:val="009015CF"/>
    <w:rsid w:val="00912F5F"/>
    <w:rsid w:val="009166A3"/>
    <w:rsid w:val="00917CD6"/>
    <w:rsid w:val="00920C13"/>
    <w:rsid w:val="00923CFE"/>
    <w:rsid w:val="00930452"/>
    <w:rsid w:val="00930D60"/>
    <w:rsid w:val="00933A46"/>
    <w:rsid w:val="00937537"/>
    <w:rsid w:val="00945A8D"/>
    <w:rsid w:val="00963A47"/>
    <w:rsid w:val="00966426"/>
    <w:rsid w:val="009701E9"/>
    <w:rsid w:val="00975F08"/>
    <w:rsid w:val="00980B01"/>
    <w:rsid w:val="00983C6E"/>
    <w:rsid w:val="00983ED7"/>
    <w:rsid w:val="009A3256"/>
    <w:rsid w:val="009A6FAD"/>
    <w:rsid w:val="009C000C"/>
    <w:rsid w:val="009C5094"/>
    <w:rsid w:val="009C7D48"/>
    <w:rsid w:val="009D0431"/>
    <w:rsid w:val="009D0810"/>
    <w:rsid w:val="009D51FA"/>
    <w:rsid w:val="00A01EB3"/>
    <w:rsid w:val="00A135EF"/>
    <w:rsid w:val="00A137B5"/>
    <w:rsid w:val="00A22B1A"/>
    <w:rsid w:val="00A24A97"/>
    <w:rsid w:val="00A27321"/>
    <w:rsid w:val="00A37BCD"/>
    <w:rsid w:val="00A42145"/>
    <w:rsid w:val="00A60065"/>
    <w:rsid w:val="00A7611D"/>
    <w:rsid w:val="00A876BC"/>
    <w:rsid w:val="00AB41B1"/>
    <w:rsid w:val="00AD4E10"/>
    <w:rsid w:val="00AD60AB"/>
    <w:rsid w:val="00AF2365"/>
    <w:rsid w:val="00AF5581"/>
    <w:rsid w:val="00B127B3"/>
    <w:rsid w:val="00B161D1"/>
    <w:rsid w:val="00B175B6"/>
    <w:rsid w:val="00B2659A"/>
    <w:rsid w:val="00B36887"/>
    <w:rsid w:val="00B40EBB"/>
    <w:rsid w:val="00B527BD"/>
    <w:rsid w:val="00B60B3B"/>
    <w:rsid w:val="00B631F9"/>
    <w:rsid w:val="00B96A39"/>
    <w:rsid w:val="00BA7BBE"/>
    <w:rsid w:val="00BB2E43"/>
    <w:rsid w:val="00BB509F"/>
    <w:rsid w:val="00BC442F"/>
    <w:rsid w:val="00BC5F27"/>
    <w:rsid w:val="00BE25D4"/>
    <w:rsid w:val="00BE5382"/>
    <w:rsid w:val="00BF0B4A"/>
    <w:rsid w:val="00C01A41"/>
    <w:rsid w:val="00C10875"/>
    <w:rsid w:val="00C20518"/>
    <w:rsid w:val="00C22983"/>
    <w:rsid w:val="00C2678E"/>
    <w:rsid w:val="00C433D9"/>
    <w:rsid w:val="00C46F13"/>
    <w:rsid w:val="00C50F83"/>
    <w:rsid w:val="00C51AE4"/>
    <w:rsid w:val="00C5207C"/>
    <w:rsid w:val="00C5287A"/>
    <w:rsid w:val="00C53255"/>
    <w:rsid w:val="00C56E0C"/>
    <w:rsid w:val="00C5714B"/>
    <w:rsid w:val="00C61B7A"/>
    <w:rsid w:val="00C61E87"/>
    <w:rsid w:val="00C629B3"/>
    <w:rsid w:val="00C66F10"/>
    <w:rsid w:val="00C7032D"/>
    <w:rsid w:val="00C7320D"/>
    <w:rsid w:val="00C73526"/>
    <w:rsid w:val="00C90303"/>
    <w:rsid w:val="00C94D85"/>
    <w:rsid w:val="00C972AD"/>
    <w:rsid w:val="00C972DE"/>
    <w:rsid w:val="00CB556F"/>
    <w:rsid w:val="00CC0904"/>
    <w:rsid w:val="00CC2030"/>
    <w:rsid w:val="00CC6DE6"/>
    <w:rsid w:val="00CC7994"/>
    <w:rsid w:val="00CD2101"/>
    <w:rsid w:val="00CD5872"/>
    <w:rsid w:val="00CE0F81"/>
    <w:rsid w:val="00CE1822"/>
    <w:rsid w:val="00CE53F7"/>
    <w:rsid w:val="00CF7B10"/>
    <w:rsid w:val="00D03004"/>
    <w:rsid w:val="00D0716E"/>
    <w:rsid w:val="00D07C84"/>
    <w:rsid w:val="00D12135"/>
    <w:rsid w:val="00D2367B"/>
    <w:rsid w:val="00D45A9A"/>
    <w:rsid w:val="00D51EF9"/>
    <w:rsid w:val="00D52747"/>
    <w:rsid w:val="00D53F4A"/>
    <w:rsid w:val="00D565A3"/>
    <w:rsid w:val="00D565EA"/>
    <w:rsid w:val="00D67C7F"/>
    <w:rsid w:val="00D82DBA"/>
    <w:rsid w:val="00D9295C"/>
    <w:rsid w:val="00DA2C6D"/>
    <w:rsid w:val="00DB72D0"/>
    <w:rsid w:val="00DC3CBB"/>
    <w:rsid w:val="00DC6414"/>
    <w:rsid w:val="00DE6D84"/>
    <w:rsid w:val="00DF0CED"/>
    <w:rsid w:val="00DF4A36"/>
    <w:rsid w:val="00DF61BB"/>
    <w:rsid w:val="00E14554"/>
    <w:rsid w:val="00E14B4F"/>
    <w:rsid w:val="00E271B7"/>
    <w:rsid w:val="00E37EED"/>
    <w:rsid w:val="00E46885"/>
    <w:rsid w:val="00E717F3"/>
    <w:rsid w:val="00E94FFC"/>
    <w:rsid w:val="00EA5329"/>
    <w:rsid w:val="00EA567F"/>
    <w:rsid w:val="00EA6864"/>
    <w:rsid w:val="00EE1597"/>
    <w:rsid w:val="00EE499F"/>
    <w:rsid w:val="00EE4C8B"/>
    <w:rsid w:val="00EF027A"/>
    <w:rsid w:val="00EF4A30"/>
    <w:rsid w:val="00EF58C1"/>
    <w:rsid w:val="00EF6F6A"/>
    <w:rsid w:val="00F22F56"/>
    <w:rsid w:val="00F249CC"/>
    <w:rsid w:val="00F26CAF"/>
    <w:rsid w:val="00F33BDB"/>
    <w:rsid w:val="00F3566C"/>
    <w:rsid w:val="00F47060"/>
    <w:rsid w:val="00F47CCF"/>
    <w:rsid w:val="00F50CEA"/>
    <w:rsid w:val="00F53447"/>
    <w:rsid w:val="00F77411"/>
    <w:rsid w:val="00F77B83"/>
    <w:rsid w:val="00F917C8"/>
    <w:rsid w:val="00FB4578"/>
    <w:rsid w:val="00FC4BDD"/>
    <w:rsid w:val="00FD6131"/>
    <w:rsid w:val="00FE167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7B67B"/>
  <w15:docId w15:val="{BD9BECD4-4915-4151-8CE6-B7C06B0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7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9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4A6B32E855D4A96DB779AC0AC364F" ma:contentTypeVersion="18" ma:contentTypeDescription="Loo uus dokument" ma:contentTypeScope="" ma:versionID="c92f54dd53fbba9044b5e59db96cf771">
  <xsd:schema xmlns:xsd="http://www.w3.org/2001/XMLSchema" xmlns:xs="http://www.w3.org/2001/XMLSchema" xmlns:p="http://schemas.microsoft.com/office/2006/metadata/properties" xmlns:ns2="ce95bab8-6992-42e8-b103-deb3574e5fb5" xmlns:ns3="4654552a-6e94-467e-b420-0b12f09d9c7e" targetNamespace="http://schemas.microsoft.com/office/2006/metadata/properties" ma:root="true" ma:fieldsID="a556cb7b54d8e05b036b37a48637d467" ns2:_="" ns3:_="">
    <xsd:import namespace="ce95bab8-6992-42e8-b103-deb3574e5fb5"/>
    <xsd:import namespace="4654552a-6e94-467e-b420-0b12f09d9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5bab8-6992-42e8-b103-deb3574e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11c173-72be-4edb-a162-15193bfd2576}" ma:internalName="TaxCatchAll" ma:showField="CatchAllData" ma:web="ce95bab8-6992-42e8-b103-deb3574e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552a-6e94-467e-b420-0b12f09d9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e4df3dd5-16b3-42d1-8cf7-4ca808a0ac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54552a-6e94-467e-b420-0b12f09d9c7e">
      <Terms xmlns="http://schemas.microsoft.com/office/infopath/2007/PartnerControls"/>
    </lcf76f155ced4ddcb4097134ff3c332f>
    <TaxCatchAll xmlns="ce95bab8-6992-42e8-b103-deb3574e5fb5" xsi:nil="true"/>
  </documentManagement>
</p:properties>
</file>

<file path=customXml/itemProps1.xml><?xml version="1.0" encoding="utf-8"?>
<ds:datastoreItem xmlns:ds="http://schemas.openxmlformats.org/officeDocument/2006/customXml" ds:itemID="{874506D4-7264-48AE-AD60-8F67E46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5bab8-6992-42e8-b103-deb3574e5fb5"/>
    <ds:schemaRef ds:uri="4654552a-6e94-467e-b420-0b12f09d9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76A93-826E-44EC-A6CB-5B7968FEA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D17A-0017-401B-8085-D5867E47F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69988-E9C8-49FF-8FEA-5C63AFA6DF49}">
  <ds:schemaRefs>
    <ds:schemaRef ds:uri="http://schemas.microsoft.com/office/2006/metadata/properties"/>
    <ds:schemaRef ds:uri="http://schemas.microsoft.com/office/infopath/2007/PartnerControls"/>
    <ds:schemaRef ds:uri="4654552a-6e94-467e-b420-0b12f09d9c7e"/>
    <ds:schemaRef ds:uri="ce95bab8-6992-42e8-b103-deb3574e5f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6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Voldemar Johannes Rätsep</cp:lastModifiedBy>
  <cp:revision>66</cp:revision>
  <cp:lastPrinted>2022-07-01T07:00:00Z</cp:lastPrinted>
  <dcterms:created xsi:type="dcterms:W3CDTF">2022-07-21T07:45:00Z</dcterms:created>
  <dcterms:modified xsi:type="dcterms:W3CDTF">2024-09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4A6B32E855D4A96DB779AC0AC364F</vt:lpwstr>
  </property>
  <property fmtid="{D5CDD505-2E9C-101B-9397-08002B2CF9AE}" pid="3" name="MediaServiceImageTags">
    <vt:lpwstr/>
  </property>
</Properties>
</file>